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福尔摩斯学探案术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福尔摩斯学探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32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跟福尔摩斯学探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